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EF190E3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E5448">
        <w:rPr>
          <w:b/>
          <w:bCs/>
          <w:lang w:val="en-US"/>
        </w:rPr>
        <w:t>March</w:t>
      </w:r>
      <w:r w:rsidR="00AD5C1A">
        <w:rPr>
          <w:b/>
          <w:bCs/>
          <w:lang w:val="en-US"/>
        </w:rPr>
        <w:t xml:space="preserve"> </w:t>
      </w:r>
      <w:r w:rsidR="001E5448">
        <w:rPr>
          <w:b/>
          <w:bCs/>
          <w:lang w:val="en-US"/>
        </w:rPr>
        <w:t>10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4E447B" w:rsidRPr="004E447B" w14:paraId="49957AC2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6D4629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297CFE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ACFDE8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32</w:t>
            </w:r>
          </w:p>
        </w:tc>
      </w:tr>
      <w:tr w:rsidR="004E447B" w:rsidRPr="004E447B" w14:paraId="727A481F" w14:textId="77777777" w:rsidTr="004E447B">
        <w:trPr>
          <w:trHeight w:val="10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933747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r w:rsidRPr="004E447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793A0F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proofErr w:type="spellStart"/>
            <w:r w:rsidRPr="004E447B">
              <w:rPr>
                <w:sz w:val="18"/>
                <w:szCs w:val="18"/>
              </w:rPr>
              <w:t>Reopening</w:t>
            </w:r>
            <w:proofErr w:type="spellEnd"/>
          </w:p>
          <w:p w14:paraId="58BC4741" w14:textId="11359B6A" w:rsidR="004E447B" w:rsidRPr="004E447B" w:rsidRDefault="004E447B" w:rsidP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D62F04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proofErr w:type="spellStart"/>
            <w:r w:rsidRPr="004E447B">
              <w:rPr>
                <w:sz w:val="18"/>
                <w:szCs w:val="18"/>
              </w:rPr>
              <w:t>Primary</w:t>
            </w:r>
            <w:proofErr w:type="spellEnd"/>
            <w:r w:rsidRPr="004E447B">
              <w:rPr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sz w:val="18"/>
                <w:szCs w:val="18"/>
              </w:rPr>
              <w:t>placement</w:t>
            </w:r>
            <w:proofErr w:type="spellEnd"/>
          </w:p>
          <w:p w14:paraId="4A0665C0" w14:textId="6884840F" w:rsidR="004E447B" w:rsidRPr="004E447B" w:rsidRDefault="004E447B" w:rsidP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-</w:t>
            </w:r>
          </w:p>
        </w:tc>
      </w:tr>
      <w:tr w:rsidR="004E447B" w:rsidRPr="004E447B" w14:paraId="164AB1A2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178C19C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849E1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26E5CC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826</w:t>
            </w:r>
          </w:p>
        </w:tc>
      </w:tr>
      <w:tr w:rsidR="004E447B" w:rsidRPr="004E447B" w14:paraId="564856F3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A8D4FB8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447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3824B4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4E595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 000 000</w:t>
            </w:r>
          </w:p>
        </w:tc>
      </w:tr>
      <w:tr w:rsidR="004E447B" w:rsidRPr="004E447B" w14:paraId="05659AB0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03C8F9B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5DF34B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0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4B50C0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0.03.2026</w:t>
            </w:r>
          </w:p>
        </w:tc>
      </w:tr>
      <w:tr w:rsidR="004E447B" w:rsidRPr="004E447B" w14:paraId="1F13B21A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5EC099C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397DEF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1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A138FB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1.03.2026</w:t>
            </w:r>
          </w:p>
        </w:tc>
      </w:tr>
      <w:tr w:rsidR="004E447B" w:rsidRPr="004E447B" w14:paraId="6D070029" w14:textId="77777777" w:rsidTr="004E447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A45CC5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87DCCA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2E0873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4.06.2028</w:t>
            </w:r>
          </w:p>
        </w:tc>
      </w:tr>
      <w:tr w:rsidR="004E447B" w:rsidRPr="004E447B" w14:paraId="2730893D" w14:textId="77777777" w:rsidTr="004E447B">
        <w:trPr>
          <w:trHeight w:val="149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09E23AC" w14:textId="77777777" w:rsidR="004E447B" w:rsidRPr="004E447B" w:rsidRDefault="004E44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447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E44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47B">
              <w:rPr>
                <w:color w:val="000000"/>
                <w:sz w:val="18"/>
                <w:szCs w:val="18"/>
              </w:rPr>
              <w:t>dates</w:t>
            </w:r>
            <w:bookmarkStart w:id="1" w:name="_GoBack"/>
            <w:bookmarkEnd w:id="1"/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E276FD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5.03.2026</w:t>
            </w:r>
          </w:p>
          <w:p w14:paraId="56FB9EAD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3.09.2026</w:t>
            </w:r>
          </w:p>
          <w:p w14:paraId="0DCB6437" w14:textId="63BB1185" w:rsidR="004E447B" w:rsidRPr="004E447B" w:rsidRDefault="004E447B" w:rsidP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0F6E55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7.06.2026</w:t>
            </w:r>
          </w:p>
          <w:p w14:paraId="3A086DA0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6.12.2026</w:t>
            </w:r>
          </w:p>
          <w:p w14:paraId="7062562F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6.06.2027</w:t>
            </w:r>
          </w:p>
          <w:p w14:paraId="079138B9" w14:textId="77777777" w:rsidR="004E447B" w:rsidRPr="004E447B" w:rsidRDefault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5.12.2027</w:t>
            </w:r>
          </w:p>
          <w:p w14:paraId="4ED04694" w14:textId="10889B50" w:rsidR="004E447B" w:rsidRPr="004E447B" w:rsidRDefault="004E447B" w:rsidP="004E447B">
            <w:pPr>
              <w:jc w:val="center"/>
              <w:rPr>
                <w:sz w:val="18"/>
                <w:szCs w:val="18"/>
              </w:rPr>
            </w:pPr>
            <w:r w:rsidRPr="004E447B">
              <w:rPr>
                <w:sz w:val="18"/>
                <w:szCs w:val="18"/>
              </w:rPr>
              <w:t>14.06.2028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719D" w14:textId="77777777" w:rsidR="000F4C76" w:rsidRDefault="000F4C76" w:rsidP="0035684D">
      <w:r>
        <w:separator/>
      </w:r>
    </w:p>
  </w:endnote>
  <w:endnote w:type="continuationSeparator" w:id="0">
    <w:p w14:paraId="7545AC36" w14:textId="77777777" w:rsidR="000F4C76" w:rsidRDefault="000F4C7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1C4E" w14:textId="77777777" w:rsidR="000F4C76" w:rsidRDefault="000F4C76" w:rsidP="0035684D">
      <w:r>
        <w:separator/>
      </w:r>
    </w:p>
  </w:footnote>
  <w:footnote w:type="continuationSeparator" w:id="0">
    <w:p w14:paraId="6C1BED2F" w14:textId="77777777" w:rsidR="000F4C76" w:rsidRDefault="000F4C7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4C76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48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447B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BF7C7E-1796-4A61-AB23-7947A09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9</cp:revision>
  <cp:lastPrinted>2019-07-01T09:37:00Z</cp:lastPrinted>
  <dcterms:created xsi:type="dcterms:W3CDTF">2026-01-05T07:56:00Z</dcterms:created>
  <dcterms:modified xsi:type="dcterms:W3CDTF">2026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